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00ED059C" w14:textId="4D903A1D" w:rsidR="00001C8F" w:rsidRPr="00F52587" w:rsidRDefault="00870C49" w:rsidP="00F52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</w:t>
      </w:r>
      <w:r w:rsidR="00F525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Z Chapter 3 Part II</w:t>
      </w:r>
      <w:r w:rsidR="00FE6F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29AB5532" w14:textId="77777777" w:rsidR="00814833" w:rsidRPr="00FE6F3E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4AE883" w14:textId="77777777" w:rsidR="00F52587" w:rsidRDefault="00F52587" w:rsidP="00F5258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Fill the following table:</w:t>
      </w:r>
      <w:r>
        <w:rPr>
          <w:rFonts w:ascii="Times New Roman" w:hAnsi="Times New Roman" w:cs="Times New Roman"/>
          <w:color w:val="000000"/>
          <w:lang w:val="en-US"/>
        </w:rPr>
        <w:br/>
      </w:r>
    </w:p>
    <w:tbl>
      <w:tblPr>
        <w:tblStyle w:val="TableGrid"/>
        <w:tblW w:w="7230" w:type="dxa"/>
        <w:tblInd w:w="-34" w:type="dxa"/>
        <w:tblLook w:val="04A0" w:firstRow="1" w:lastRow="0" w:firstColumn="1" w:lastColumn="0" w:noHBand="0" w:noVBand="1"/>
      </w:tblPr>
      <w:tblGrid>
        <w:gridCol w:w="2127"/>
        <w:gridCol w:w="660"/>
        <w:gridCol w:w="660"/>
        <w:gridCol w:w="660"/>
        <w:gridCol w:w="661"/>
        <w:gridCol w:w="615"/>
        <w:gridCol w:w="616"/>
        <w:gridCol w:w="615"/>
        <w:gridCol w:w="616"/>
      </w:tblGrid>
      <w:tr w:rsidR="00F52587" w14:paraId="0D5C24BE" w14:textId="77777777" w:rsidTr="00F52587">
        <w:tc>
          <w:tcPr>
            <w:tcW w:w="2127" w:type="dxa"/>
          </w:tcPr>
          <w:p w14:paraId="5EC6B26B" w14:textId="77777777" w:rsidR="00F52587" w:rsidRPr="00F52587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5258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Quadratic function</w:t>
            </w:r>
          </w:p>
        </w:tc>
        <w:tc>
          <w:tcPr>
            <w:tcW w:w="2641" w:type="dxa"/>
            <w:gridSpan w:val="4"/>
          </w:tcPr>
          <w:p w14:paraId="2ACE4F10" w14:textId="77777777" w:rsidR="00F52587" w:rsidRPr="00600DD2" w:rsidRDefault="00F52587" w:rsidP="00D17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y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C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5</m:t>
                </m:r>
              </m:oMath>
            </m:oMathPara>
          </w:p>
        </w:tc>
        <w:tc>
          <w:tcPr>
            <w:tcW w:w="2462" w:type="dxa"/>
            <w:gridSpan w:val="4"/>
          </w:tcPr>
          <w:p w14:paraId="47BBDEB8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y=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CA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+4</m:t>
                </m:r>
              </m:oMath>
            </m:oMathPara>
          </w:p>
        </w:tc>
      </w:tr>
      <w:tr w:rsidR="00F52587" w14:paraId="67CFD16E" w14:textId="77777777" w:rsidTr="00F52587">
        <w:tc>
          <w:tcPr>
            <w:tcW w:w="2127" w:type="dxa"/>
          </w:tcPr>
          <w:p w14:paraId="22FA5615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8C51AEC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rientation</w:t>
            </w:r>
          </w:p>
          <w:p w14:paraId="3CA6D1E3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641" w:type="dxa"/>
            <w:gridSpan w:val="4"/>
          </w:tcPr>
          <w:p w14:paraId="238BA157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62" w:type="dxa"/>
            <w:gridSpan w:val="4"/>
          </w:tcPr>
          <w:p w14:paraId="3EB95A73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52587" w14:paraId="029DAC2B" w14:textId="77777777" w:rsidTr="00F52587">
        <w:tc>
          <w:tcPr>
            <w:tcW w:w="2127" w:type="dxa"/>
          </w:tcPr>
          <w:p w14:paraId="2AA25921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1421D9B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xis of symmetry</w:t>
            </w:r>
          </w:p>
          <w:p w14:paraId="50769C3F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641" w:type="dxa"/>
            <w:gridSpan w:val="4"/>
          </w:tcPr>
          <w:p w14:paraId="67080705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62" w:type="dxa"/>
            <w:gridSpan w:val="4"/>
          </w:tcPr>
          <w:p w14:paraId="3A023AFC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52587" w14:paraId="24603B06" w14:textId="77777777" w:rsidTr="00F52587">
        <w:tc>
          <w:tcPr>
            <w:tcW w:w="2127" w:type="dxa"/>
          </w:tcPr>
          <w:p w14:paraId="75E2A032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12288F50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Vertex</w:t>
            </w:r>
          </w:p>
          <w:p w14:paraId="390E9EE5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641" w:type="dxa"/>
            <w:gridSpan w:val="4"/>
          </w:tcPr>
          <w:p w14:paraId="71F83100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62" w:type="dxa"/>
            <w:gridSpan w:val="4"/>
          </w:tcPr>
          <w:p w14:paraId="597CD0B9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52587" w14:paraId="463BE8C9" w14:textId="77777777" w:rsidTr="00F52587">
        <w:tc>
          <w:tcPr>
            <w:tcW w:w="2127" w:type="dxa"/>
          </w:tcPr>
          <w:p w14:paraId="1AC52BA6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19284A50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ber of zeros</w:t>
            </w:r>
          </w:p>
          <w:p w14:paraId="39B78BB8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641" w:type="dxa"/>
            <w:gridSpan w:val="4"/>
          </w:tcPr>
          <w:p w14:paraId="0214D92E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62" w:type="dxa"/>
            <w:gridSpan w:val="4"/>
          </w:tcPr>
          <w:p w14:paraId="74DC65D7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52587" w14:paraId="6FE326FF" w14:textId="77777777" w:rsidTr="00F52587">
        <w:tc>
          <w:tcPr>
            <w:tcW w:w="2127" w:type="dxa"/>
          </w:tcPr>
          <w:p w14:paraId="035E455C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29781D5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y-intercept</w:t>
            </w:r>
          </w:p>
          <w:p w14:paraId="195CB70D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641" w:type="dxa"/>
            <w:gridSpan w:val="4"/>
          </w:tcPr>
          <w:p w14:paraId="03924073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62" w:type="dxa"/>
            <w:gridSpan w:val="4"/>
          </w:tcPr>
          <w:p w14:paraId="1CBF3F11" w14:textId="77777777" w:rsidR="00F52587" w:rsidRPr="00600DD2" w:rsidRDefault="00F52587" w:rsidP="00D17C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52587" w14:paraId="7C4F92BC" w14:textId="77777777" w:rsidTr="00F52587">
        <w:trPr>
          <w:trHeight w:val="413"/>
        </w:trPr>
        <w:tc>
          <w:tcPr>
            <w:tcW w:w="2127" w:type="dxa"/>
            <w:vMerge w:val="restart"/>
          </w:tcPr>
          <w:p w14:paraId="785BEAD6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94D0AA6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able of values</w:t>
            </w:r>
          </w:p>
          <w:p w14:paraId="1B9E8CB3" w14:textId="77777777" w:rsidR="00F52587" w:rsidRPr="00600DD2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660" w:type="dxa"/>
          </w:tcPr>
          <w:p w14:paraId="0A42A201" w14:textId="77777777" w:rsidR="00F52587" w:rsidRPr="008C74D7" w:rsidRDefault="00F52587" w:rsidP="00D17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D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394DBEDB" w14:textId="12D89339" w:rsidR="00F52587" w:rsidRPr="00F52587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  <w:tc>
          <w:tcPr>
            <w:tcW w:w="660" w:type="dxa"/>
            <w:vAlign w:val="center"/>
          </w:tcPr>
          <w:p w14:paraId="769F9DC3" w14:textId="1994A902" w:rsidR="00F52587" w:rsidRPr="00F52587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  <w:tc>
          <w:tcPr>
            <w:tcW w:w="661" w:type="dxa"/>
            <w:vAlign w:val="center"/>
          </w:tcPr>
          <w:p w14:paraId="6474499C" w14:textId="77246726" w:rsidR="00F52587" w:rsidRPr="00F52587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</w:t>
            </w:r>
          </w:p>
        </w:tc>
        <w:tc>
          <w:tcPr>
            <w:tcW w:w="615" w:type="dxa"/>
          </w:tcPr>
          <w:p w14:paraId="5C38C49B" w14:textId="77777777" w:rsidR="00F52587" w:rsidRPr="008C74D7" w:rsidRDefault="00F52587" w:rsidP="00D17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D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16" w:type="dxa"/>
            <w:vAlign w:val="center"/>
          </w:tcPr>
          <w:p w14:paraId="08DB4D79" w14:textId="4A960A33" w:rsidR="00F52587" w:rsidRPr="00600DD2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  <w:tc>
          <w:tcPr>
            <w:tcW w:w="615" w:type="dxa"/>
            <w:vAlign w:val="center"/>
          </w:tcPr>
          <w:p w14:paraId="6037C24B" w14:textId="791227DB" w:rsidR="00F52587" w:rsidRPr="00600DD2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616" w:type="dxa"/>
            <w:vAlign w:val="center"/>
          </w:tcPr>
          <w:p w14:paraId="56259EF2" w14:textId="488FFAE3" w:rsidR="00F52587" w:rsidRPr="00600DD2" w:rsidRDefault="00F52587" w:rsidP="00F5258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</w:tr>
      <w:tr w:rsidR="00F52587" w14:paraId="54A0A0C6" w14:textId="77777777" w:rsidTr="00F52587">
        <w:trPr>
          <w:trHeight w:val="412"/>
        </w:trPr>
        <w:tc>
          <w:tcPr>
            <w:tcW w:w="2127" w:type="dxa"/>
            <w:vMerge/>
          </w:tcPr>
          <w:p w14:paraId="13BD3AEC" w14:textId="77777777" w:rsidR="00F52587" w:rsidRDefault="00F52587" w:rsidP="00D17C7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660" w:type="dxa"/>
          </w:tcPr>
          <w:p w14:paraId="5F6083B9" w14:textId="77777777" w:rsidR="00F52587" w:rsidRPr="008C74D7" w:rsidRDefault="00F52587" w:rsidP="00D17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D7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660" w:type="dxa"/>
            <w:vAlign w:val="center"/>
          </w:tcPr>
          <w:p w14:paraId="14AA29C0" w14:textId="77777777" w:rsidR="00F52587" w:rsidRPr="008C74D7" w:rsidRDefault="00F52587" w:rsidP="00D17C7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60" w:type="dxa"/>
            <w:vAlign w:val="center"/>
          </w:tcPr>
          <w:p w14:paraId="5F10608C" w14:textId="77777777" w:rsidR="00F52587" w:rsidRPr="008C74D7" w:rsidRDefault="00F52587" w:rsidP="00D17C7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61" w:type="dxa"/>
            <w:vAlign w:val="center"/>
          </w:tcPr>
          <w:p w14:paraId="1254C4BC" w14:textId="77777777" w:rsidR="00F52587" w:rsidRPr="008C74D7" w:rsidRDefault="00F52587" w:rsidP="00D17C7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15" w:type="dxa"/>
          </w:tcPr>
          <w:p w14:paraId="590C2D06" w14:textId="77777777" w:rsidR="00F52587" w:rsidRPr="008C74D7" w:rsidRDefault="00F52587" w:rsidP="00D17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4D7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616" w:type="dxa"/>
            <w:vAlign w:val="center"/>
          </w:tcPr>
          <w:p w14:paraId="43281905" w14:textId="77777777" w:rsidR="00F52587" w:rsidRPr="00600DD2" w:rsidRDefault="00F52587" w:rsidP="00D17C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615" w:type="dxa"/>
            <w:vAlign w:val="center"/>
          </w:tcPr>
          <w:p w14:paraId="7454A67C" w14:textId="77777777" w:rsidR="00F52587" w:rsidRPr="00600DD2" w:rsidRDefault="00F52587" w:rsidP="00D17C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616" w:type="dxa"/>
            <w:vAlign w:val="center"/>
          </w:tcPr>
          <w:p w14:paraId="6E83E2CC" w14:textId="77777777" w:rsidR="00F52587" w:rsidRPr="00600DD2" w:rsidRDefault="00F52587" w:rsidP="00D17C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32593BC5" w14:textId="24E57875" w:rsidR="00814833" w:rsidRDefault="00F52587" w:rsidP="00F5258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6DE9676E" w14:textId="6919C325" w:rsidR="00F52587" w:rsidRDefault="000F7F93" w:rsidP="000F7F93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Graph</w:t>
      </w:r>
      <w:r w:rsidR="00F52587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5</m:t>
        </m:r>
      </m:oMath>
      <w:r w:rsidR="00F52587">
        <w:rPr>
          <w:rFonts w:ascii="Times New Roman" w:hAnsi="Times New Roman" w:cs="Times New Roman"/>
          <w:color w:val="000000"/>
          <w:lang w:val="en-US"/>
        </w:rPr>
        <w:t xml:space="preserve"> and </w:t>
      </w:r>
      <w:r>
        <w:rPr>
          <w:rFonts w:ascii="Times New Roman" w:hAnsi="Times New Roman" w:cs="Times New Roman"/>
          <w:color w:val="000000"/>
          <w:lang w:val="en-US"/>
        </w:rPr>
        <w:t>show your work</w:t>
      </w:r>
      <w:r w:rsidR="00F52587">
        <w:rPr>
          <w:rFonts w:ascii="Times New Roman" w:hAnsi="Times New Roman" w:cs="Times New Roman"/>
          <w:color w:val="000000"/>
          <w:lang w:val="en-US"/>
        </w:rPr>
        <w:t>.</w:t>
      </w:r>
      <w:r w:rsidR="00F52587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F52587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F52587">
        <w:rPr>
          <w:rFonts w:ascii="Times New Roman" w:hAnsi="Times New Roman" w:cs="Times New Roman"/>
          <w:color w:val="000000"/>
          <w:lang w:val="en-US"/>
        </w:rPr>
        <w:tab/>
      </w:r>
      <w:r w:rsidR="00F52587">
        <w:rPr>
          <w:rFonts w:ascii="Times New Roman" w:hAnsi="Times New Roman" w:cs="Times New Roman"/>
          <w:color w:val="000000"/>
          <w:lang w:val="en-US"/>
        </w:rPr>
        <w:tab/>
      </w:r>
      <w:r w:rsidR="00F52587">
        <w:rPr>
          <w:rFonts w:ascii="Times New Roman" w:hAnsi="Times New Roman" w:cs="Times New Roman"/>
          <w:color w:val="000000"/>
          <w:lang w:val="en-US"/>
        </w:rPr>
        <w:tab/>
      </w:r>
      <w:r w:rsidR="00F52587">
        <w:rPr>
          <w:rFonts w:ascii="Times New Roman" w:hAnsi="Times New Roman" w:cs="Times New Roman"/>
          <w:color w:val="000000"/>
          <w:lang w:val="en-US"/>
        </w:rPr>
        <w:tab/>
      </w:r>
      <w:r w:rsidR="00F52587">
        <w:rPr>
          <w:rFonts w:ascii="Times New Roman" w:hAnsi="Times New Roman" w:cs="Times New Roman"/>
          <w:color w:val="000000"/>
          <w:lang w:val="en-US"/>
        </w:rPr>
        <w:tab/>
      </w:r>
      <w:r w:rsidR="00F52587">
        <w:rPr>
          <w:rFonts w:ascii="Times New Roman" w:hAnsi="Times New Roman" w:cs="Times New Roman"/>
          <w:color w:val="000000"/>
          <w:lang w:val="en-US"/>
        </w:rPr>
        <w:tab/>
      </w:r>
      <w:r w:rsidR="00F52587"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16AB0433" wp14:editId="4BA871DA">
            <wp:extent cx="2768600" cy="2933700"/>
            <wp:effectExtent l="0" t="0" r="0" b="12700"/>
            <wp:docPr id="2" name="Picture 2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4F51" w14:textId="77777777" w:rsidR="00F52587" w:rsidRPr="00F52587" w:rsidRDefault="00F52587" w:rsidP="00F5258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698B9E5" w14:textId="2E31CF30" w:rsidR="00F52587" w:rsidRDefault="00F52587" w:rsidP="00F5258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Determine the equation of the following function: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54421B6" w14:textId="46163D6B" w:rsidR="00F52587" w:rsidRDefault="00F52587" w:rsidP="00F5258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zh-CN"/>
        </w:rPr>
        <w:drawing>
          <wp:inline distT="0" distB="0" distL="0" distR="0" wp14:anchorId="6F57B713" wp14:editId="54CCD813">
            <wp:extent cx="2985135" cy="3990459"/>
            <wp:effectExtent l="0" t="0" r="12065" b="0"/>
            <wp:docPr id="1" name="Picture 1" descr="Macintosh HD:Users:teacher:Desktop:Screen Shot 2015-02-23 at 1.2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02-23 at 1.22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9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BB91D93" w14:textId="77777777" w:rsidR="0061786E" w:rsidRDefault="00F52587" w:rsidP="00F5258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61A76BE7" w14:textId="701541CA" w:rsidR="00F52587" w:rsidRPr="0061786E" w:rsidRDefault="0061786E" w:rsidP="0061786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Determine the number of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-intercepts of the following functions. Explain your reasoning.</w:t>
      </w:r>
      <w:r w:rsidR="00F52587" w:rsidRPr="0061786E">
        <w:rPr>
          <w:rFonts w:ascii="Times New Roman" w:hAnsi="Times New Roman" w:cs="Times New Roman"/>
          <w:color w:val="000000"/>
          <w:lang w:val="en-US"/>
        </w:rPr>
        <w:br/>
      </w:r>
      <w:r w:rsidR="00F52587" w:rsidRPr="0061786E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t xml:space="preserve">a) </w:t>
      </w:r>
      <m:oMath>
        <m:r>
          <w:rPr>
            <w:rFonts w:ascii="Cambria Math" w:hAnsi="Cambria Math" w:cs="Times New Roman"/>
            <w:color w:val="000000"/>
            <w:lang w:val="en-US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5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t xml:space="preserve">a) </w:t>
      </w:r>
      <m:oMath>
        <m:r>
          <w:rPr>
            <w:rFonts w:ascii="Cambria Math" w:hAnsi="Cambria Math" w:cs="Times New Roman"/>
            <w:color w:val="000000"/>
            <w:lang w:val="en-US"/>
          </w:rPr>
          <m:t>y=</m:t>
        </m:r>
        <m:r>
          <w:rPr>
            <w:rFonts w:ascii="Cambria Math" w:hAnsi="Cambria Math" w:cs="Times New Roman"/>
            <w:color w:val="000000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+</m:t>
                </m:r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7</m:t>
        </m:r>
        <m:r>
          <w:rPr>
            <w:rFonts w:ascii="Cambria Math" w:hAnsi="Cambria Math" w:cs="Times New Roman"/>
            <w:color w:val="000000"/>
            <w:lang w:val="en-US"/>
          </w:rPr>
          <w:br/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t xml:space="preserve">a) </w:t>
      </w:r>
      <m:oMath>
        <m:r>
          <w:rPr>
            <w:rFonts w:ascii="Cambria Math" w:hAnsi="Cambria Math" w:cs="Times New Roman"/>
            <w:color w:val="000000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</m:oMath>
      <w:r w:rsidR="00F52587" w:rsidRPr="0061786E">
        <w:rPr>
          <w:rFonts w:ascii="Times New Roman" w:hAnsi="Times New Roman" w:cs="Times New Roman"/>
          <w:color w:val="000000"/>
          <w:lang w:val="en-US"/>
        </w:rPr>
        <w:br/>
      </w:r>
    </w:p>
    <w:sectPr w:rsidR="00F52587" w:rsidRPr="0061786E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9A95" w14:textId="77777777" w:rsidR="005627C1" w:rsidRDefault="005627C1" w:rsidP="00EF621A">
      <w:pPr>
        <w:spacing w:after="0" w:line="240" w:lineRule="auto"/>
      </w:pPr>
      <w:r>
        <w:separator/>
      </w:r>
    </w:p>
  </w:endnote>
  <w:endnote w:type="continuationSeparator" w:id="0">
    <w:p w14:paraId="06B1B7FD" w14:textId="77777777" w:rsidR="005627C1" w:rsidRDefault="005627C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814833" w:rsidRPr="00814833" w:rsidRDefault="0081483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A25B9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A25B9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814833" w:rsidRPr="00814833" w:rsidRDefault="0081483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814833" w:rsidRPr="00CB5AF4" w:rsidRDefault="0081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D6C9" w14:textId="77777777" w:rsidR="005627C1" w:rsidRDefault="005627C1" w:rsidP="00EF621A">
      <w:pPr>
        <w:spacing w:after="0" w:line="240" w:lineRule="auto"/>
      </w:pPr>
      <w:r>
        <w:separator/>
      </w:r>
    </w:p>
  </w:footnote>
  <w:footnote w:type="continuationSeparator" w:id="0">
    <w:p w14:paraId="742F4B24" w14:textId="77777777" w:rsidR="005627C1" w:rsidRDefault="005627C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1A86F4AE" w:rsidR="00814833" w:rsidRDefault="0081483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Name: ___________</w:t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_______________ </w:t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F525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814833" w:rsidRDefault="00814833">
    <w:pPr>
      <w:pStyle w:val="Header"/>
    </w:pPr>
  </w:p>
  <w:p w14:paraId="06AC9DE7" w14:textId="77777777" w:rsidR="00814833" w:rsidRDefault="0081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6E65"/>
    <w:multiLevelType w:val="hybridMultilevel"/>
    <w:tmpl w:val="0696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9544">
    <w:abstractNumId w:val="0"/>
  </w:num>
  <w:num w:numId="2" w16cid:durableId="149468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B2931"/>
    <w:rsid w:val="000F7F93"/>
    <w:rsid w:val="00126214"/>
    <w:rsid w:val="002A25B9"/>
    <w:rsid w:val="003473D4"/>
    <w:rsid w:val="005627C1"/>
    <w:rsid w:val="005C7C92"/>
    <w:rsid w:val="005D0FA1"/>
    <w:rsid w:val="0061786E"/>
    <w:rsid w:val="007D4A4B"/>
    <w:rsid w:val="00814833"/>
    <w:rsid w:val="00847BE5"/>
    <w:rsid w:val="00870C49"/>
    <w:rsid w:val="00926884"/>
    <w:rsid w:val="009C00F7"/>
    <w:rsid w:val="00CB5AF4"/>
    <w:rsid w:val="00EF621A"/>
    <w:rsid w:val="00F5258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F525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E1BCE-1B1B-8941-A27B-C845D125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8-01-22T19:05:00Z</cp:lastPrinted>
  <dcterms:created xsi:type="dcterms:W3CDTF">2018-01-22T19:04:00Z</dcterms:created>
  <dcterms:modified xsi:type="dcterms:W3CDTF">2024-04-22T16:18:00Z</dcterms:modified>
</cp:coreProperties>
</file>